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32170" w14:textId="0C8CF0D9" w:rsidR="007F4427" w:rsidRPr="00B01F19" w:rsidRDefault="007F4427" w:rsidP="002C66C2">
      <w:pPr>
        <w:tabs>
          <w:tab w:val="left" w:pos="7513"/>
        </w:tabs>
        <w:rPr>
          <w:rFonts w:cs="Arial"/>
          <w:b/>
          <w:color w:val="000000" w:themeColor="text1"/>
          <w:szCs w:val="20"/>
        </w:rPr>
      </w:pPr>
      <w:bookmarkStart w:id="0" w:name="_Hlk175940999"/>
      <w:r w:rsidRPr="00B01F19">
        <w:rPr>
          <w:rFonts w:cs="Arial"/>
          <w:b/>
          <w:color w:val="000000" w:themeColor="text1"/>
          <w:szCs w:val="20"/>
        </w:rPr>
        <w:t>INW.271.</w:t>
      </w:r>
      <w:r w:rsidR="00E5310D">
        <w:rPr>
          <w:rFonts w:cs="Arial"/>
          <w:b/>
          <w:color w:val="000000" w:themeColor="text1"/>
          <w:szCs w:val="20"/>
        </w:rPr>
        <w:t>72</w:t>
      </w:r>
      <w:r w:rsidRPr="00B01F19">
        <w:rPr>
          <w:rFonts w:cs="Arial"/>
          <w:b/>
          <w:color w:val="000000" w:themeColor="text1"/>
          <w:szCs w:val="20"/>
        </w:rPr>
        <w:t>.202</w:t>
      </w:r>
      <w:r w:rsidR="002C66C2" w:rsidRPr="00B01F19">
        <w:rPr>
          <w:rFonts w:cs="Arial"/>
          <w:b/>
          <w:color w:val="000000" w:themeColor="text1"/>
          <w:szCs w:val="20"/>
        </w:rPr>
        <w:t>5</w:t>
      </w:r>
      <w:r w:rsidRPr="00B01F19">
        <w:rPr>
          <w:rFonts w:cs="Arial"/>
          <w:b/>
          <w:color w:val="000000" w:themeColor="text1"/>
          <w:szCs w:val="20"/>
        </w:rPr>
        <w:tab/>
        <w:t>załącznik nr 6 do SWZ</w:t>
      </w:r>
    </w:p>
    <w:bookmarkEnd w:id="0"/>
    <w:p w14:paraId="17C0C113" w14:textId="77777777" w:rsidR="007F4427" w:rsidRPr="002C66C2" w:rsidRDefault="007F4427" w:rsidP="00A900C8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color w:val="000000" w:themeColor="text1"/>
          <w:szCs w:val="20"/>
        </w:rPr>
      </w:pPr>
    </w:p>
    <w:p w14:paraId="4689A909" w14:textId="6670FDAD" w:rsidR="00A900C8" w:rsidRDefault="00A900C8" w:rsidP="00A900C8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color w:val="000000" w:themeColor="text1"/>
          <w:szCs w:val="20"/>
        </w:rPr>
      </w:pPr>
      <w:r w:rsidRPr="002C66C2">
        <w:rPr>
          <w:rFonts w:cs="Arial"/>
          <w:color w:val="000000" w:themeColor="text1"/>
          <w:szCs w:val="20"/>
        </w:rPr>
        <w:tab/>
        <w:t>(przykładowy wzór)</w:t>
      </w:r>
    </w:p>
    <w:p w14:paraId="24F49ABD" w14:textId="77777777" w:rsidR="002C66C2" w:rsidRPr="002C66C2" w:rsidRDefault="002C66C2" w:rsidP="00A900C8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color w:val="000000" w:themeColor="text1"/>
          <w:szCs w:val="20"/>
        </w:rPr>
      </w:pPr>
    </w:p>
    <w:p w14:paraId="2A26ABBE" w14:textId="77777777" w:rsidR="00A900C8" w:rsidRPr="002C66C2" w:rsidRDefault="00A900C8" w:rsidP="00AC3C9D">
      <w:pPr>
        <w:pStyle w:val="NoIndent"/>
        <w:spacing w:before="120"/>
        <w:jc w:val="center"/>
        <w:rPr>
          <w:rFonts w:cs="Arial"/>
          <w:b/>
          <w:color w:val="000000" w:themeColor="text1"/>
          <w:szCs w:val="20"/>
          <w:lang w:val="pl-PL"/>
        </w:rPr>
      </w:pPr>
      <w:r w:rsidRPr="002C66C2">
        <w:rPr>
          <w:rFonts w:cs="Arial"/>
          <w:b/>
          <w:color w:val="000000" w:themeColor="text1"/>
          <w:szCs w:val="20"/>
          <w:lang w:val="pl-PL"/>
        </w:rPr>
        <w:t xml:space="preserve">PEŁNOMOCNICTWO </w:t>
      </w:r>
      <w:r w:rsidRPr="002C66C2">
        <w:rPr>
          <w:rFonts w:cs="Arial"/>
          <w:b/>
          <w:color w:val="000000" w:themeColor="text1"/>
          <w:szCs w:val="20"/>
          <w:u w:val="single"/>
          <w:lang w:val="pl-PL"/>
        </w:rPr>
        <w:t>WYKONAWCÓW WSPÓLNIE UBIEGAJĄCYCH SIĘ</w:t>
      </w:r>
      <w:r w:rsidRPr="002C66C2">
        <w:rPr>
          <w:rFonts w:cs="Arial"/>
          <w:b/>
          <w:color w:val="000000" w:themeColor="text1"/>
          <w:szCs w:val="20"/>
          <w:lang w:val="pl-PL"/>
        </w:rPr>
        <w:t xml:space="preserve"> O UDZIELENIE ZAMÓWIENIA</w:t>
      </w:r>
    </w:p>
    <w:p w14:paraId="289759F6" w14:textId="6405226E" w:rsidR="00A900C8" w:rsidRPr="002C66C2" w:rsidRDefault="00A900C8" w:rsidP="00A900C8">
      <w:pPr>
        <w:spacing w:before="240"/>
        <w:rPr>
          <w:rFonts w:cs="Arial"/>
          <w:color w:val="000000" w:themeColor="text1"/>
          <w:szCs w:val="20"/>
        </w:rPr>
      </w:pPr>
      <w:r w:rsidRPr="002C66C2">
        <w:rPr>
          <w:rFonts w:cs="Arial"/>
          <w:color w:val="000000" w:themeColor="text1"/>
          <w:szCs w:val="20"/>
        </w:rPr>
        <w:t xml:space="preserve">Składając ofertę w postępowaniu o udzielenie zamówienia publicznego </w:t>
      </w:r>
      <w:r w:rsidR="00952896" w:rsidRPr="002C66C2">
        <w:rPr>
          <w:rFonts w:cs="Arial"/>
          <w:color w:val="000000" w:themeColor="text1"/>
          <w:szCs w:val="20"/>
        </w:rPr>
        <w:t>pn.</w:t>
      </w:r>
      <w:r w:rsidR="00890F35" w:rsidRPr="002C66C2">
        <w:rPr>
          <w:rFonts w:cs="Arial"/>
          <w:color w:val="000000" w:themeColor="text1"/>
          <w:szCs w:val="20"/>
        </w:rPr>
        <w:t xml:space="preserve"> </w:t>
      </w:r>
      <w:r w:rsidR="00A37A79" w:rsidRPr="00A37A79">
        <w:rPr>
          <w:rFonts w:cs="Arial"/>
          <w:b/>
          <w:color w:val="000000" w:themeColor="text1"/>
          <w:szCs w:val="20"/>
        </w:rPr>
        <w:t>Zakup samochodu osobowego do przewozu osób niepełnosprawnych</w:t>
      </w:r>
    </w:p>
    <w:p w14:paraId="51630636" w14:textId="77777777" w:rsidR="00A900C8" w:rsidRPr="002C66C2" w:rsidRDefault="00A900C8" w:rsidP="00A900C8">
      <w:pPr>
        <w:tabs>
          <w:tab w:val="left" w:leader="dot" w:pos="9639"/>
        </w:tabs>
        <w:spacing w:before="360"/>
        <w:rPr>
          <w:rFonts w:cs="Arial"/>
          <w:color w:val="000000" w:themeColor="text1"/>
          <w:szCs w:val="20"/>
        </w:rPr>
      </w:pPr>
      <w:r w:rsidRPr="002C66C2">
        <w:rPr>
          <w:rFonts w:cs="Arial"/>
          <w:color w:val="000000" w:themeColor="text1"/>
          <w:szCs w:val="20"/>
        </w:rPr>
        <w:t xml:space="preserve">my niżej podpisani </w:t>
      </w:r>
      <w:r w:rsidRPr="002C66C2">
        <w:rPr>
          <w:rFonts w:cs="Arial"/>
          <w:color w:val="000000" w:themeColor="text1"/>
          <w:szCs w:val="20"/>
        </w:rPr>
        <w:tab/>
      </w:r>
    </w:p>
    <w:p w14:paraId="5EF22945" w14:textId="77777777" w:rsidR="00A900C8" w:rsidRPr="002C66C2" w:rsidRDefault="00A900C8" w:rsidP="00A900C8">
      <w:pPr>
        <w:pStyle w:val="Styl1"/>
        <w:tabs>
          <w:tab w:val="clear" w:pos="360"/>
          <w:tab w:val="left" w:pos="708"/>
        </w:tabs>
        <w:autoSpaceDE/>
        <w:adjustRightInd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>reprezentujący Wykonawcę/Wykonawców:</w:t>
      </w:r>
    </w:p>
    <w:p w14:paraId="0B262C3D" w14:textId="77777777" w:rsidR="00A900C8" w:rsidRPr="002C66C2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ab/>
      </w:r>
      <w:r w:rsidR="00890F35" w:rsidRPr="002C66C2">
        <w:rPr>
          <w:rFonts w:cs="Arial"/>
          <w:color w:val="000000" w:themeColor="text1"/>
          <w:sz w:val="20"/>
        </w:rPr>
        <w:tab/>
      </w:r>
    </w:p>
    <w:p w14:paraId="527BD06A" w14:textId="77777777" w:rsidR="00A900C8" w:rsidRPr="002C66C2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ab/>
      </w:r>
      <w:r w:rsidR="00890F35" w:rsidRPr="002C66C2">
        <w:rPr>
          <w:rFonts w:cs="Arial"/>
          <w:color w:val="000000" w:themeColor="text1"/>
          <w:sz w:val="20"/>
        </w:rPr>
        <w:tab/>
      </w:r>
    </w:p>
    <w:p w14:paraId="72F74B72" w14:textId="77777777" w:rsidR="00A900C8" w:rsidRPr="002C66C2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ab/>
      </w:r>
      <w:r w:rsidR="00890F35" w:rsidRPr="002C66C2">
        <w:rPr>
          <w:rFonts w:cs="Arial"/>
          <w:color w:val="000000" w:themeColor="text1"/>
          <w:sz w:val="20"/>
        </w:rPr>
        <w:tab/>
      </w:r>
    </w:p>
    <w:p w14:paraId="1416458F" w14:textId="77777777" w:rsidR="00A900C8" w:rsidRPr="002C66C2" w:rsidRDefault="00A900C8" w:rsidP="00A900C8">
      <w:pPr>
        <w:spacing w:before="480"/>
        <w:rPr>
          <w:rFonts w:cs="Arial"/>
          <w:color w:val="000000" w:themeColor="text1"/>
          <w:szCs w:val="20"/>
        </w:rPr>
      </w:pPr>
      <w:r w:rsidRPr="002C66C2">
        <w:rPr>
          <w:rFonts w:cs="Arial"/>
          <w:color w:val="000000" w:themeColor="text1"/>
          <w:szCs w:val="20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14:paraId="35773D37" w14:textId="77777777" w:rsidR="00A900C8" w:rsidRPr="002C66C2" w:rsidRDefault="00A900C8" w:rsidP="00EF2EA6">
      <w:pPr>
        <w:spacing w:before="240"/>
        <w:rPr>
          <w:rFonts w:cs="Arial"/>
          <w:color w:val="000000" w:themeColor="text1"/>
          <w:szCs w:val="20"/>
        </w:rPr>
      </w:pPr>
      <w:r w:rsidRPr="002C66C2">
        <w:rPr>
          <w:rFonts w:cs="Arial"/>
          <w:color w:val="000000" w:themeColor="text1"/>
          <w:szCs w:val="20"/>
        </w:rPr>
        <w:t>Pozostaniemy związani tą umową przez okres niezbędny dla realizacji zamówienia nie krócej jednak niż okres przewidziany umową z Zamawiającym, łącznie z okresem rękojmi za wady</w:t>
      </w:r>
      <w:r w:rsidR="0044399E" w:rsidRPr="002C66C2">
        <w:rPr>
          <w:rFonts w:cs="Arial"/>
          <w:color w:val="000000" w:themeColor="text1"/>
          <w:szCs w:val="20"/>
        </w:rPr>
        <w:t xml:space="preserve"> i gwarancji</w:t>
      </w:r>
      <w:r w:rsidRPr="002C66C2">
        <w:rPr>
          <w:rFonts w:cs="Arial"/>
          <w:color w:val="000000" w:themeColor="text1"/>
          <w:szCs w:val="20"/>
        </w:rPr>
        <w:t>.</w:t>
      </w:r>
    </w:p>
    <w:p w14:paraId="3A743EA6" w14:textId="77777777" w:rsidR="00A900C8" w:rsidRPr="002C66C2" w:rsidRDefault="00A900C8" w:rsidP="00A900C8">
      <w:pPr>
        <w:spacing w:before="240"/>
        <w:rPr>
          <w:rFonts w:cs="Arial"/>
          <w:color w:val="000000" w:themeColor="text1"/>
          <w:szCs w:val="20"/>
        </w:rPr>
      </w:pPr>
      <w:r w:rsidRPr="002C66C2">
        <w:rPr>
          <w:rFonts w:cs="Arial"/>
          <w:color w:val="000000" w:themeColor="text1"/>
          <w:szCs w:val="20"/>
        </w:rPr>
        <w:t>Będziemy solidarnie odpowiadać za zgodną z warunkami umowy zawartej z Zamawiającym realizację zamówienia.</w:t>
      </w:r>
    </w:p>
    <w:p w14:paraId="18942DB7" w14:textId="77777777" w:rsidR="00A900C8" w:rsidRPr="002C66C2" w:rsidRDefault="00A900C8" w:rsidP="00EF2EA6">
      <w:pPr>
        <w:pStyle w:val="Styl1"/>
        <w:tabs>
          <w:tab w:val="clear" w:pos="360"/>
          <w:tab w:val="left" w:pos="708"/>
          <w:tab w:val="left" w:leader="dot" w:pos="9639"/>
        </w:tabs>
        <w:spacing w:before="240"/>
        <w:rPr>
          <w:rFonts w:cs="Arial"/>
          <w:b/>
          <w:color w:val="000000" w:themeColor="text1"/>
          <w:sz w:val="20"/>
        </w:rPr>
      </w:pPr>
      <w:r w:rsidRPr="002C66C2">
        <w:rPr>
          <w:rFonts w:cs="Arial"/>
          <w:b/>
          <w:color w:val="000000" w:themeColor="text1"/>
          <w:sz w:val="20"/>
        </w:rPr>
        <w:t xml:space="preserve">Wspólnie ustanawiamy Pełnomocnikiem </w:t>
      </w:r>
      <w:r w:rsidRPr="002C66C2">
        <w:rPr>
          <w:rFonts w:cs="Arial"/>
          <w:b/>
          <w:color w:val="000000" w:themeColor="text1"/>
          <w:sz w:val="20"/>
        </w:rPr>
        <w:tab/>
      </w:r>
    </w:p>
    <w:p w14:paraId="07AA7CEE" w14:textId="77777777" w:rsidR="00A900C8" w:rsidRPr="002C66C2" w:rsidRDefault="00A900C8" w:rsidP="00A900C8">
      <w:pPr>
        <w:pStyle w:val="Styl1"/>
        <w:tabs>
          <w:tab w:val="clear" w:pos="360"/>
          <w:tab w:val="center" w:pos="6840"/>
        </w:tabs>
        <w:rPr>
          <w:rFonts w:cs="Arial"/>
          <w:color w:val="000000" w:themeColor="text1"/>
          <w:sz w:val="18"/>
          <w:szCs w:val="18"/>
        </w:rPr>
      </w:pPr>
      <w:r w:rsidRPr="002C66C2">
        <w:rPr>
          <w:rFonts w:cs="Arial"/>
          <w:color w:val="000000" w:themeColor="text1"/>
          <w:sz w:val="18"/>
          <w:szCs w:val="18"/>
        </w:rPr>
        <w:tab/>
        <w:t>(należy wskazać pełną nazwę/firmę pełnomocnika)</w:t>
      </w:r>
    </w:p>
    <w:p w14:paraId="328779D3" w14:textId="77777777" w:rsidR="003D5583" w:rsidRDefault="003D5583" w:rsidP="00C5247B">
      <w:pPr>
        <w:pStyle w:val="Styl1"/>
        <w:tabs>
          <w:tab w:val="clear" w:pos="360"/>
          <w:tab w:val="left" w:pos="708"/>
        </w:tabs>
        <w:rPr>
          <w:rFonts w:cs="Arial"/>
          <w:b/>
          <w:color w:val="000000" w:themeColor="text1"/>
          <w:sz w:val="20"/>
        </w:rPr>
      </w:pPr>
    </w:p>
    <w:p w14:paraId="32DEF8C4" w14:textId="77777777" w:rsidR="002C66C2" w:rsidRPr="002C66C2" w:rsidRDefault="002C66C2" w:rsidP="00C5247B">
      <w:pPr>
        <w:pStyle w:val="Styl1"/>
        <w:tabs>
          <w:tab w:val="clear" w:pos="360"/>
          <w:tab w:val="left" w:pos="708"/>
        </w:tabs>
        <w:rPr>
          <w:rFonts w:cs="Arial"/>
          <w:b/>
          <w:color w:val="000000" w:themeColor="text1"/>
          <w:sz w:val="20"/>
        </w:rPr>
      </w:pPr>
    </w:p>
    <w:p w14:paraId="12595272" w14:textId="77777777" w:rsidR="00A900C8" w:rsidRPr="002C66C2" w:rsidRDefault="00A900C8" w:rsidP="00C5247B">
      <w:pPr>
        <w:pStyle w:val="Styl1"/>
        <w:tabs>
          <w:tab w:val="clear" w:pos="360"/>
          <w:tab w:val="left" w:pos="708"/>
        </w:tabs>
        <w:rPr>
          <w:rFonts w:cs="Arial"/>
          <w:b/>
          <w:color w:val="000000" w:themeColor="text1"/>
          <w:sz w:val="20"/>
        </w:rPr>
      </w:pPr>
      <w:r w:rsidRPr="002C66C2">
        <w:rPr>
          <w:rFonts w:cs="Arial"/>
          <w:b/>
          <w:color w:val="000000" w:themeColor="text1"/>
          <w:sz w:val="20"/>
        </w:rPr>
        <w:t>który jest upoważniony do reprezentowania nas, jak również każdego z wyżej wymienionych wykonawców z osobna:</w:t>
      </w:r>
    </w:p>
    <w:p w14:paraId="07BC9B23" w14:textId="77777777" w:rsidR="00A900C8" w:rsidRPr="002C66C2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>w postępowaniu o udzielenie zamówienia publicznego. Niniejsze pełnomocnictwo obejmuje prawo do</w:t>
      </w:r>
      <w:r w:rsidR="00C5247B" w:rsidRPr="002C66C2">
        <w:rPr>
          <w:rFonts w:cs="Arial"/>
          <w:color w:val="000000" w:themeColor="text1"/>
          <w:sz w:val="20"/>
        </w:rPr>
        <w:t> </w:t>
      </w:r>
      <w:r w:rsidRPr="002C66C2">
        <w:rPr>
          <w:rFonts w:cs="Arial"/>
          <w:color w:val="000000" w:themeColor="text1"/>
          <w:sz w:val="20"/>
        </w:rPr>
        <w:t>dokonywania wszelkich czynności w postępowaniu o udzielenie zamówienia, a w szczególności:</w:t>
      </w:r>
    </w:p>
    <w:p w14:paraId="69983846" w14:textId="77777777" w:rsidR="00A900C8" w:rsidRPr="002C66C2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>podpisania i złożenia w imieniu Wykonawcy oferty wraz z załącznikami*,</w:t>
      </w:r>
    </w:p>
    <w:p w14:paraId="0FB3B5DE" w14:textId="77777777" w:rsidR="00A900C8" w:rsidRPr="002C66C2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>składania w toku postępowania wszelkich oświadczeń i dokonywania czynności przewidzianych przepisami prawa oraz składania innych oświadczeń w związku z tym postępowaniem, w</w:t>
      </w:r>
      <w:r w:rsidR="00C5247B" w:rsidRPr="002C66C2">
        <w:rPr>
          <w:rFonts w:cs="Arial"/>
          <w:color w:val="000000" w:themeColor="text1"/>
          <w:sz w:val="20"/>
        </w:rPr>
        <w:t> </w:t>
      </w:r>
      <w:r w:rsidRPr="002C66C2">
        <w:rPr>
          <w:rFonts w:cs="Arial"/>
          <w:color w:val="000000" w:themeColor="text1"/>
          <w:sz w:val="20"/>
        </w:rPr>
        <w:t>tym</w:t>
      </w:r>
      <w:r w:rsidR="00C5247B" w:rsidRPr="002C66C2">
        <w:rPr>
          <w:rFonts w:cs="Arial"/>
          <w:color w:val="000000" w:themeColor="text1"/>
          <w:sz w:val="20"/>
        </w:rPr>
        <w:t> </w:t>
      </w:r>
      <w:r w:rsidRPr="002C66C2">
        <w:rPr>
          <w:rFonts w:cs="Arial"/>
          <w:color w:val="000000" w:themeColor="text1"/>
          <w:sz w:val="20"/>
        </w:rPr>
        <w:t>poświadczenia kopii dokumentów za ich zgodność z oryginałem*,</w:t>
      </w:r>
    </w:p>
    <w:p w14:paraId="7C54B05B" w14:textId="77777777" w:rsidR="00A900C8" w:rsidRPr="002C66C2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lastRenderedPageBreak/>
        <w:t>składania wyjaśnień dotyczących treści ofert oraz innych dokumentów składanych w postępowaniu*,</w:t>
      </w:r>
    </w:p>
    <w:p w14:paraId="57FE816D" w14:textId="77777777" w:rsidR="00A900C8" w:rsidRPr="002C66C2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left" w:pos="900"/>
        </w:tabs>
        <w:ind w:left="900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>prowadzenia korespondencji w toczącym się postępowaniu*,</w:t>
      </w:r>
    </w:p>
    <w:p w14:paraId="59B821DD" w14:textId="77777777" w:rsidR="00A900C8" w:rsidRPr="002C66C2" w:rsidRDefault="00A900C8" w:rsidP="00C5247B">
      <w:pPr>
        <w:pStyle w:val="Styl1"/>
        <w:numPr>
          <w:ilvl w:val="0"/>
          <w:numId w:val="5"/>
        </w:numPr>
        <w:tabs>
          <w:tab w:val="clear" w:pos="720"/>
          <w:tab w:val="left" w:pos="900"/>
          <w:tab w:val="left" w:leader="dot" w:pos="9639"/>
        </w:tabs>
        <w:spacing w:before="120"/>
        <w:ind w:left="896" w:hanging="357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ab/>
      </w:r>
      <w:r w:rsidR="00C5247B" w:rsidRPr="002C66C2">
        <w:rPr>
          <w:rFonts w:cs="Arial"/>
          <w:color w:val="000000" w:themeColor="text1"/>
          <w:sz w:val="20"/>
        </w:rPr>
        <w:tab/>
      </w:r>
    </w:p>
    <w:p w14:paraId="07F81160" w14:textId="77777777" w:rsidR="00A900C8" w:rsidRPr="002C66C2" w:rsidRDefault="00A900C8" w:rsidP="00A900C8">
      <w:pPr>
        <w:pStyle w:val="Styl1"/>
        <w:tabs>
          <w:tab w:val="clear" w:pos="360"/>
          <w:tab w:val="left" w:pos="708"/>
        </w:tabs>
        <w:ind w:left="426"/>
        <w:jc w:val="center"/>
        <w:rPr>
          <w:rFonts w:cs="Arial"/>
          <w:i/>
          <w:iCs/>
          <w:color w:val="000000" w:themeColor="text1"/>
          <w:sz w:val="18"/>
          <w:szCs w:val="18"/>
        </w:rPr>
      </w:pPr>
      <w:r w:rsidRPr="002C66C2">
        <w:rPr>
          <w:rFonts w:cs="Arial"/>
          <w:color w:val="000000" w:themeColor="text1"/>
          <w:sz w:val="18"/>
          <w:szCs w:val="18"/>
        </w:rPr>
        <w:t>(określić zakres udzielonych ewentualnych dodatkowych uprawnień)</w:t>
      </w:r>
    </w:p>
    <w:p w14:paraId="52BF4D8A" w14:textId="77777777" w:rsidR="00A900C8" w:rsidRPr="002C66C2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ind w:left="539" w:hanging="539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>zawarcia umowy w sprawie zamówienia publicznego*.</w:t>
      </w:r>
    </w:p>
    <w:p w14:paraId="100E93C8" w14:textId="77777777" w:rsidR="00A900C8" w:rsidRPr="002C66C2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ind w:left="539" w:hanging="539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>udzielania dalszego pełnomocnictwa*.</w:t>
      </w:r>
    </w:p>
    <w:p w14:paraId="1A4821AC" w14:textId="77777777" w:rsidR="00A900C8" w:rsidRPr="002C66C2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  <w:tab w:val="left" w:leader="dot" w:pos="9639"/>
        </w:tabs>
        <w:ind w:left="539" w:hanging="539"/>
        <w:rPr>
          <w:rFonts w:cs="Arial"/>
          <w:color w:val="000000" w:themeColor="text1"/>
          <w:sz w:val="20"/>
        </w:rPr>
      </w:pPr>
      <w:r w:rsidRPr="002C66C2">
        <w:rPr>
          <w:rFonts w:cs="Arial"/>
          <w:color w:val="000000" w:themeColor="text1"/>
          <w:sz w:val="20"/>
        </w:rPr>
        <w:tab/>
      </w:r>
      <w:r w:rsidR="0044057B" w:rsidRPr="002C66C2">
        <w:rPr>
          <w:rFonts w:cs="Arial"/>
          <w:color w:val="000000" w:themeColor="text1"/>
          <w:sz w:val="20"/>
        </w:rPr>
        <w:tab/>
      </w:r>
    </w:p>
    <w:p w14:paraId="5C4077EF" w14:textId="77777777" w:rsidR="00A900C8" w:rsidRPr="002C66C2" w:rsidRDefault="00A900C8" w:rsidP="00A900C8">
      <w:pPr>
        <w:pStyle w:val="Styl1"/>
        <w:tabs>
          <w:tab w:val="clear" w:pos="360"/>
          <w:tab w:val="left" w:pos="708"/>
        </w:tabs>
        <w:ind w:left="426"/>
        <w:jc w:val="center"/>
        <w:rPr>
          <w:rFonts w:cs="Arial"/>
          <w:i/>
          <w:iCs/>
          <w:color w:val="000000" w:themeColor="text1"/>
          <w:sz w:val="18"/>
          <w:szCs w:val="18"/>
        </w:rPr>
      </w:pPr>
      <w:r w:rsidRPr="002C66C2">
        <w:rPr>
          <w:rFonts w:cs="Arial"/>
          <w:color w:val="000000" w:themeColor="text1"/>
          <w:sz w:val="18"/>
          <w:szCs w:val="18"/>
        </w:rPr>
        <w:t>(określić zakres udzielonych ewentualnych dodatkowych uprawnień)</w:t>
      </w:r>
    </w:p>
    <w:p w14:paraId="3045EB5C" w14:textId="77777777" w:rsidR="00A900C8" w:rsidRPr="002C66C2" w:rsidRDefault="00A900C8" w:rsidP="00A900C8">
      <w:pPr>
        <w:rPr>
          <w:rFonts w:cs="Arial"/>
          <w:i/>
          <w:color w:val="000000" w:themeColor="text1"/>
          <w:szCs w:val="20"/>
        </w:rPr>
      </w:pPr>
      <w:r w:rsidRPr="002C66C2">
        <w:rPr>
          <w:rFonts w:cs="Arial"/>
          <w:i/>
          <w:color w:val="000000" w:themeColor="text1"/>
          <w:szCs w:val="20"/>
        </w:rPr>
        <w:t>*niepotrzebne skreślić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506B0F" w:rsidRPr="002C66C2" w14:paraId="20BD5755" w14:textId="77777777" w:rsidTr="0044399E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29B" w14:textId="77777777" w:rsidR="0044399E" w:rsidRPr="002C66C2" w:rsidRDefault="0044399E" w:rsidP="0044399E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2C66C2">
              <w:rPr>
                <w:rFonts w:cs="Arial"/>
                <w:b/>
                <w:color w:val="000000" w:themeColor="text1"/>
                <w:szCs w:val="20"/>
              </w:rPr>
              <w:t>Nazwa firm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D10B" w14:textId="77777777" w:rsidR="0044399E" w:rsidRPr="002C66C2" w:rsidRDefault="0044399E" w:rsidP="0044399E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2C66C2">
              <w:rPr>
                <w:rFonts w:cs="Arial"/>
                <w:b/>
                <w:color w:val="000000" w:themeColor="text1"/>
                <w:szCs w:val="20"/>
              </w:rPr>
              <w:t>Imię i nazwisko osoby upoważnionej do udzielenia pełnomocnictwa</w:t>
            </w:r>
          </w:p>
        </w:tc>
      </w:tr>
      <w:tr w:rsidR="00506B0F" w:rsidRPr="002C66C2" w14:paraId="00BBA197" w14:textId="77777777" w:rsidTr="0044399E">
        <w:trPr>
          <w:trHeight w:val="8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488" w14:textId="77777777" w:rsidR="0044399E" w:rsidRPr="002C66C2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847" w14:textId="77777777" w:rsidR="0044399E" w:rsidRPr="002C66C2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06B0F" w:rsidRPr="002C66C2" w14:paraId="5DAB2847" w14:textId="77777777" w:rsidTr="0044399E">
        <w:trPr>
          <w:trHeight w:val="8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D082" w14:textId="77777777" w:rsidR="0044399E" w:rsidRPr="002C66C2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DCF9" w14:textId="77777777" w:rsidR="0044399E" w:rsidRPr="002C66C2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4399E" w:rsidRPr="002C66C2" w14:paraId="4A65A5A4" w14:textId="77777777" w:rsidTr="0044399E">
        <w:trPr>
          <w:trHeight w:val="8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452" w14:textId="77777777" w:rsidR="0044399E" w:rsidRPr="002C66C2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02D" w14:textId="77777777" w:rsidR="0044399E" w:rsidRPr="002C66C2" w:rsidRDefault="0044399E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AFFEFD7" w14:textId="6DBE4127" w:rsidR="0067605F" w:rsidRPr="002C66C2" w:rsidRDefault="0067605F" w:rsidP="0067605F">
      <w:pPr>
        <w:rPr>
          <w:rFonts w:cs="Arial"/>
          <w:color w:val="000000" w:themeColor="text1"/>
          <w:szCs w:val="20"/>
          <w:lang w:eastAsia="pl-PL"/>
        </w:rPr>
      </w:pPr>
    </w:p>
    <w:p w14:paraId="586DBCC8" w14:textId="77777777" w:rsidR="0067605F" w:rsidRPr="002C66C2" w:rsidRDefault="0067605F" w:rsidP="0067605F">
      <w:pPr>
        <w:rPr>
          <w:rFonts w:cs="Arial"/>
          <w:color w:val="000000" w:themeColor="text1"/>
          <w:szCs w:val="20"/>
          <w:lang w:eastAsia="pl-PL"/>
        </w:rPr>
      </w:pPr>
    </w:p>
    <w:p w14:paraId="0AB4E0FA" w14:textId="77777777" w:rsidR="0067605F" w:rsidRPr="002C66C2" w:rsidRDefault="0067605F" w:rsidP="0067605F">
      <w:pPr>
        <w:rPr>
          <w:rFonts w:cs="Arial"/>
          <w:color w:val="000000" w:themeColor="text1"/>
          <w:szCs w:val="20"/>
          <w:lang w:eastAsia="pl-PL"/>
        </w:rPr>
      </w:pPr>
    </w:p>
    <w:p w14:paraId="73959CFC" w14:textId="77777777" w:rsidR="0067605F" w:rsidRPr="002C66C2" w:rsidRDefault="0067605F" w:rsidP="0067605F">
      <w:pPr>
        <w:rPr>
          <w:rFonts w:cs="Arial"/>
          <w:color w:val="000000" w:themeColor="text1"/>
          <w:szCs w:val="20"/>
          <w:lang w:eastAsia="pl-PL"/>
        </w:rPr>
      </w:pPr>
    </w:p>
    <w:p w14:paraId="4BD8E2E2" w14:textId="77777777" w:rsidR="0067605F" w:rsidRPr="002C66C2" w:rsidRDefault="0067605F" w:rsidP="0067605F">
      <w:pPr>
        <w:pStyle w:val="Default"/>
        <w:tabs>
          <w:tab w:val="left" w:pos="993"/>
        </w:tabs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84E2B9" w14:textId="77777777" w:rsidR="0067605F" w:rsidRPr="002C66C2" w:rsidRDefault="0067605F" w:rsidP="0067605F">
      <w:pPr>
        <w:tabs>
          <w:tab w:val="left" w:leader="dot" w:pos="9639"/>
        </w:tabs>
        <w:ind w:left="6096"/>
        <w:jc w:val="center"/>
        <w:rPr>
          <w:rFonts w:cs="Arial"/>
          <w:b/>
          <w:color w:val="000000" w:themeColor="text1"/>
          <w:szCs w:val="20"/>
        </w:rPr>
      </w:pPr>
      <w:r w:rsidRPr="002C66C2">
        <w:rPr>
          <w:rFonts w:cs="Arial"/>
          <w:b/>
          <w:color w:val="000000" w:themeColor="text1"/>
          <w:szCs w:val="20"/>
        </w:rPr>
        <w:t xml:space="preserve"> </w:t>
      </w:r>
      <w:r w:rsidRPr="002C66C2">
        <w:rPr>
          <w:rFonts w:cs="Arial"/>
          <w:b/>
          <w:color w:val="000000" w:themeColor="text1"/>
          <w:szCs w:val="20"/>
        </w:rPr>
        <w:tab/>
      </w:r>
    </w:p>
    <w:p w14:paraId="36FABF41" w14:textId="201AAA1A" w:rsidR="0067605F" w:rsidRPr="002C66C2" w:rsidRDefault="0067605F" w:rsidP="007A6D71">
      <w:pPr>
        <w:tabs>
          <w:tab w:val="left" w:leader="dot" w:pos="9639"/>
        </w:tabs>
        <w:spacing w:line="240" w:lineRule="auto"/>
        <w:ind w:left="6096"/>
        <w:jc w:val="center"/>
        <w:rPr>
          <w:rFonts w:cs="Arial"/>
          <w:bCs/>
          <w:color w:val="000000" w:themeColor="text1"/>
          <w:sz w:val="14"/>
          <w:szCs w:val="14"/>
        </w:rPr>
      </w:pPr>
      <w:r w:rsidRPr="002C66C2">
        <w:rPr>
          <w:rFonts w:cs="Arial"/>
          <w:bCs/>
          <w:color w:val="000000" w:themeColor="text1"/>
          <w:sz w:val="14"/>
          <w:szCs w:val="14"/>
        </w:rPr>
        <w:t>Dokument należy podpisać kwalifikowanym podpisem elektronicznym lub podpisem zaufanym lub elektronicznym podpisem osobistym</w:t>
      </w:r>
    </w:p>
    <w:p w14:paraId="1C24C209" w14:textId="77777777" w:rsidR="0067605F" w:rsidRPr="002C66C2" w:rsidRDefault="0067605F" w:rsidP="0067605F">
      <w:pPr>
        <w:rPr>
          <w:rFonts w:cs="Arial"/>
          <w:szCs w:val="20"/>
        </w:rPr>
      </w:pPr>
    </w:p>
    <w:sectPr w:rsidR="0067605F" w:rsidRPr="002C66C2" w:rsidSect="00EF2EA6">
      <w:footerReference w:type="default" r:id="rId8"/>
      <w:footerReference w:type="first" r:id="rId9"/>
      <w:pgSz w:w="11907" w:h="16840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393DC" w14:textId="77777777" w:rsidR="007036BC" w:rsidRDefault="007036BC">
      <w:r>
        <w:separator/>
      </w:r>
    </w:p>
  </w:endnote>
  <w:endnote w:type="continuationSeparator" w:id="0">
    <w:p w14:paraId="51A466B5" w14:textId="77777777" w:rsidR="007036BC" w:rsidRDefault="0070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81CF6" w14:textId="19098332" w:rsidR="00D9565D" w:rsidRPr="00B36434" w:rsidRDefault="006E16ED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4D427A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A2B53" w14:textId="77777777" w:rsidR="00A37A79" w:rsidRDefault="00A37A79" w:rsidP="00A37A79">
    <w:pPr>
      <w:pStyle w:val="Stopka"/>
    </w:pPr>
    <w:bookmarkStart w:id="1" w:name="_Hlk208689475"/>
    <w:bookmarkStart w:id="2" w:name="_Hlk208689476"/>
    <w:bookmarkStart w:id="3" w:name="_Hlk208689519"/>
    <w:bookmarkStart w:id="4" w:name="_Hlk208689520"/>
    <w:bookmarkStart w:id="5" w:name="_Hlk208689541"/>
    <w:bookmarkStart w:id="6" w:name="_Hlk208689542"/>
    <w:r>
      <w:t>______________________________________________________________________________________</w:t>
    </w:r>
  </w:p>
  <w:p w14:paraId="229FE53D" w14:textId="013F3F13" w:rsidR="00A37A79" w:rsidRPr="00A37A79" w:rsidRDefault="00A37A79" w:rsidP="00A37A79">
    <w:pPr>
      <w:pStyle w:val="Stopka"/>
      <w:jc w:val="center"/>
      <w:rPr>
        <w:sz w:val="18"/>
        <w:szCs w:val="22"/>
      </w:rPr>
    </w:pPr>
    <w:r w:rsidRPr="007623C6">
      <w:rPr>
        <w:sz w:val="18"/>
        <w:szCs w:val="22"/>
      </w:rPr>
      <w:t>Przedmiot zamówienia jest objęty dofinansowaniem ze środków PFRON w ramach „Programu wyrównywania różnic między regionami III”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498F" w14:textId="77777777" w:rsidR="007036BC" w:rsidRDefault="007036BC">
      <w:r>
        <w:separator/>
      </w:r>
    </w:p>
  </w:footnote>
  <w:footnote w:type="continuationSeparator" w:id="0">
    <w:p w14:paraId="76762898" w14:textId="77777777" w:rsidR="007036BC" w:rsidRDefault="0070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0458097">
    <w:abstractNumId w:val="8"/>
  </w:num>
  <w:num w:numId="2" w16cid:durableId="1572109025">
    <w:abstractNumId w:val="7"/>
  </w:num>
  <w:num w:numId="3" w16cid:durableId="754671094">
    <w:abstractNumId w:val="12"/>
  </w:num>
  <w:num w:numId="4" w16cid:durableId="19748650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4270392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2043713">
    <w:abstractNumId w:val="13"/>
  </w:num>
  <w:num w:numId="7" w16cid:durableId="38734225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FAF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56004"/>
    <w:rsid w:val="0006090E"/>
    <w:rsid w:val="00061093"/>
    <w:rsid w:val="000619EE"/>
    <w:rsid w:val="0006275A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6BC"/>
    <w:rsid w:val="00094CF8"/>
    <w:rsid w:val="000964FF"/>
    <w:rsid w:val="00096A1B"/>
    <w:rsid w:val="00096C13"/>
    <w:rsid w:val="00097274"/>
    <w:rsid w:val="000A0349"/>
    <w:rsid w:val="000A16EE"/>
    <w:rsid w:val="000A1A4B"/>
    <w:rsid w:val="000A2203"/>
    <w:rsid w:val="000A280A"/>
    <w:rsid w:val="000A2AC1"/>
    <w:rsid w:val="000A2D4F"/>
    <w:rsid w:val="000A2DE4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1CD4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81"/>
    <w:rsid w:val="00117CA6"/>
    <w:rsid w:val="0012021D"/>
    <w:rsid w:val="0012052E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671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97F8D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241"/>
    <w:rsid w:val="001C1840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5C86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4CC"/>
    <w:rsid w:val="0024470A"/>
    <w:rsid w:val="002452B7"/>
    <w:rsid w:val="002453A5"/>
    <w:rsid w:val="00246E86"/>
    <w:rsid w:val="0024710F"/>
    <w:rsid w:val="002477EB"/>
    <w:rsid w:val="00250F5A"/>
    <w:rsid w:val="0025102E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3BD0"/>
    <w:rsid w:val="002648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37A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41AB"/>
    <w:rsid w:val="002C522C"/>
    <w:rsid w:val="002C5AAD"/>
    <w:rsid w:val="002C5C1D"/>
    <w:rsid w:val="002C5D13"/>
    <w:rsid w:val="002C6094"/>
    <w:rsid w:val="002C62C9"/>
    <w:rsid w:val="002C66C2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07EF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48"/>
    <w:rsid w:val="00333B5C"/>
    <w:rsid w:val="00334411"/>
    <w:rsid w:val="003362B5"/>
    <w:rsid w:val="003364C2"/>
    <w:rsid w:val="003364F9"/>
    <w:rsid w:val="00340711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1550"/>
    <w:rsid w:val="003721C4"/>
    <w:rsid w:val="003729C0"/>
    <w:rsid w:val="00372BCF"/>
    <w:rsid w:val="0037378E"/>
    <w:rsid w:val="00374D63"/>
    <w:rsid w:val="0037551E"/>
    <w:rsid w:val="003757DA"/>
    <w:rsid w:val="00375FC9"/>
    <w:rsid w:val="00376C04"/>
    <w:rsid w:val="00377B3C"/>
    <w:rsid w:val="003800A5"/>
    <w:rsid w:val="00381F7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A0042"/>
    <w:rsid w:val="003A04CB"/>
    <w:rsid w:val="003A0CB0"/>
    <w:rsid w:val="003A0FB6"/>
    <w:rsid w:val="003A1411"/>
    <w:rsid w:val="003A2114"/>
    <w:rsid w:val="003A2772"/>
    <w:rsid w:val="003A282D"/>
    <w:rsid w:val="003A290F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27AD"/>
    <w:rsid w:val="003C3A0F"/>
    <w:rsid w:val="003C5AF7"/>
    <w:rsid w:val="003C6064"/>
    <w:rsid w:val="003C61BC"/>
    <w:rsid w:val="003C7462"/>
    <w:rsid w:val="003C7CF8"/>
    <w:rsid w:val="003D1F31"/>
    <w:rsid w:val="003D24EB"/>
    <w:rsid w:val="003D45AC"/>
    <w:rsid w:val="003D5583"/>
    <w:rsid w:val="003D5A40"/>
    <w:rsid w:val="003D5F5A"/>
    <w:rsid w:val="003D5FE2"/>
    <w:rsid w:val="003D69E3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AB6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399E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235B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1BBF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427A"/>
    <w:rsid w:val="004D6323"/>
    <w:rsid w:val="004E0E72"/>
    <w:rsid w:val="004E1A06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21A1"/>
    <w:rsid w:val="005029EC"/>
    <w:rsid w:val="00503CA7"/>
    <w:rsid w:val="00503E70"/>
    <w:rsid w:val="00506591"/>
    <w:rsid w:val="00506B0F"/>
    <w:rsid w:val="00506F40"/>
    <w:rsid w:val="005072BD"/>
    <w:rsid w:val="005106B7"/>
    <w:rsid w:val="005113AD"/>
    <w:rsid w:val="005114B6"/>
    <w:rsid w:val="00511E86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5561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0EC9"/>
    <w:rsid w:val="00543A4C"/>
    <w:rsid w:val="00544219"/>
    <w:rsid w:val="0054425A"/>
    <w:rsid w:val="005449C5"/>
    <w:rsid w:val="0054665C"/>
    <w:rsid w:val="00546DE5"/>
    <w:rsid w:val="00546E80"/>
    <w:rsid w:val="00547316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257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40C3"/>
    <w:rsid w:val="00584781"/>
    <w:rsid w:val="00584FF8"/>
    <w:rsid w:val="00586FFB"/>
    <w:rsid w:val="00587314"/>
    <w:rsid w:val="00590981"/>
    <w:rsid w:val="00591C0E"/>
    <w:rsid w:val="00591CB6"/>
    <w:rsid w:val="00592DCF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0881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0D5B"/>
    <w:rsid w:val="005D130C"/>
    <w:rsid w:val="005D140E"/>
    <w:rsid w:val="005D27E0"/>
    <w:rsid w:val="005D319A"/>
    <w:rsid w:val="005D3C31"/>
    <w:rsid w:val="005D3D7A"/>
    <w:rsid w:val="005D4385"/>
    <w:rsid w:val="005D4BBB"/>
    <w:rsid w:val="005D5905"/>
    <w:rsid w:val="005D5F41"/>
    <w:rsid w:val="005D7F8E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42"/>
    <w:rsid w:val="006045FD"/>
    <w:rsid w:val="00604E5A"/>
    <w:rsid w:val="00605BF9"/>
    <w:rsid w:val="006069F0"/>
    <w:rsid w:val="00606F71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0A8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605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1385"/>
    <w:rsid w:val="006A5FCC"/>
    <w:rsid w:val="006A6017"/>
    <w:rsid w:val="006A6526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0F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6BC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195"/>
    <w:rsid w:val="00732863"/>
    <w:rsid w:val="00733EC9"/>
    <w:rsid w:val="00734416"/>
    <w:rsid w:val="0073449D"/>
    <w:rsid w:val="00735961"/>
    <w:rsid w:val="00735B9A"/>
    <w:rsid w:val="00737817"/>
    <w:rsid w:val="00737EFA"/>
    <w:rsid w:val="00740769"/>
    <w:rsid w:val="00740E30"/>
    <w:rsid w:val="00741AFE"/>
    <w:rsid w:val="00742068"/>
    <w:rsid w:val="00742392"/>
    <w:rsid w:val="00742DCF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CC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3CE"/>
    <w:rsid w:val="007A66BB"/>
    <w:rsid w:val="007A6856"/>
    <w:rsid w:val="007A68C9"/>
    <w:rsid w:val="007A6D71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C13A9"/>
    <w:rsid w:val="007C2174"/>
    <w:rsid w:val="007C2588"/>
    <w:rsid w:val="007C2989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3FA"/>
    <w:rsid w:val="007D35E0"/>
    <w:rsid w:val="007D35F1"/>
    <w:rsid w:val="007D3AFE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680E"/>
    <w:rsid w:val="007E76EF"/>
    <w:rsid w:val="007E798F"/>
    <w:rsid w:val="007F0EDF"/>
    <w:rsid w:val="007F0F4A"/>
    <w:rsid w:val="007F1584"/>
    <w:rsid w:val="007F186F"/>
    <w:rsid w:val="007F1E8A"/>
    <w:rsid w:val="007F2DD9"/>
    <w:rsid w:val="007F2EEF"/>
    <w:rsid w:val="007F4427"/>
    <w:rsid w:val="007F5FC9"/>
    <w:rsid w:val="007F7F59"/>
    <w:rsid w:val="00801B89"/>
    <w:rsid w:val="00801E9B"/>
    <w:rsid w:val="00803B5F"/>
    <w:rsid w:val="00805343"/>
    <w:rsid w:val="008059E7"/>
    <w:rsid w:val="00806238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4EF6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5FA"/>
    <w:rsid w:val="00844663"/>
    <w:rsid w:val="00844683"/>
    <w:rsid w:val="008456B2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66F"/>
    <w:rsid w:val="00865838"/>
    <w:rsid w:val="00865E0E"/>
    <w:rsid w:val="00865E95"/>
    <w:rsid w:val="00865FE8"/>
    <w:rsid w:val="00866094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77E9E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9799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1C6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9C9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B08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3E63"/>
    <w:rsid w:val="0094511E"/>
    <w:rsid w:val="009458C1"/>
    <w:rsid w:val="009461F5"/>
    <w:rsid w:val="00946A7D"/>
    <w:rsid w:val="00946B09"/>
    <w:rsid w:val="0094766E"/>
    <w:rsid w:val="00950661"/>
    <w:rsid w:val="00951C7B"/>
    <w:rsid w:val="00952896"/>
    <w:rsid w:val="00952962"/>
    <w:rsid w:val="0095308F"/>
    <w:rsid w:val="009538FA"/>
    <w:rsid w:val="009545CA"/>
    <w:rsid w:val="0095482F"/>
    <w:rsid w:val="00954D9A"/>
    <w:rsid w:val="00954F39"/>
    <w:rsid w:val="0095600C"/>
    <w:rsid w:val="00956EEE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CC6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826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903"/>
    <w:rsid w:val="009D0E4E"/>
    <w:rsid w:val="009D1FB1"/>
    <w:rsid w:val="009D2339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54D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1B8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A7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1AB5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33A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6541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386"/>
    <w:rsid w:val="00AF1CF8"/>
    <w:rsid w:val="00AF4D49"/>
    <w:rsid w:val="00AF4F79"/>
    <w:rsid w:val="00AF712B"/>
    <w:rsid w:val="00AF7736"/>
    <w:rsid w:val="00AF77D5"/>
    <w:rsid w:val="00B005D4"/>
    <w:rsid w:val="00B00C24"/>
    <w:rsid w:val="00B01F19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A3A"/>
    <w:rsid w:val="00B157DD"/>
    <w:rsid w:val="00B1581F"/>
    <w:rsid w:val="00B16BCD"/>
    <w:rsid w:val="00B16CF0"/>
    <w:rsid w:val="00B17642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76B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74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567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3811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13B4"/>
    <w:rsid w:val="00BF1833"/>
    <w:rsid w:val="00BF1DBD"/>
    <w:rsid w:val="00BF1EDA"/>
    <w:rsid w:val="00BF325C"/>
    <w:rsid w:val="00BF4222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F39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0922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F90"/>
    <w:rsid w:val="00CD6C85"/>
    <w:rsid w:val="00CE114A"/>
    <w:rsid w:val="00CE11AC"/>
    <w:rsid w:val="00CE2FB8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F0304"/>
    <w:rsid w:val="00CF2A22"/>
    <w:rsid w:val="00CF3EC6"/>
    <w:rsid w:val="00CF59F8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55C2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16C11"/>
    <w:rsid w:val="00D21EC7"/>
    <w:rsid w:val="00D22C22"/>
    <w:rsid w:val="00D22D68"/>
    <w:rsid w:val="00D2304E"/>
    <w:rsid w:val="00D23836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D69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422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DF4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09F9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4E0E"/>
    <w:rsid w:val="00DD6828"/>
    <w:rsid w:val="00DE1B0E"/>
    <w:rsid w:val="00DE322D"/>
    <w:rsid w:val="00DE352A"/>
    <w:rsid w:val="00DE38BB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3B57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1A2A"/>
    <w:rsid w:val="00E43185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10D"/>
    <w:rsid w:val="00E53374"/>
    <w:rsid w:val="00E53B53"/>
    <w:rsid w:val="00E53C04"/>
    <w:rsid w:val="00E54DB0"/>
    <w:rsid w:val="00E54FD2"/>
    <w:rsid w:val="00E5546C"/>
    <w:rsid w:val="00E56502"/>
    <w:rsid w:val="00E57F6C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5397"/>
    <w:rsid w:val="00E7646A"/>
    <w:rsid w:val="00E810F0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048E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1A9E"/>
    <w:rsid w:val="00EF2CEF"/>
    <w:rsid w:val="00EF2EA6"/>
    <w:rsid w:val="00EF2F0B"/>
    <w:rsid w:val="00EF395F"/>
    <w:rsid w:val="00EF3C89"/>
    <w:rsid w:val="00EF52A8"/>
    <w:rsid w:val="00EF780A"/>
    <w:rsid w:val="00F00372"/>
    <w:rsid w:val="00F0134E"/>
    <w:rsid w:val="00F01C18"/>
    <w:rsid w:val="00F02848"/>
    <w:rsid w:val="00F038C8"/>
    <w:rsid w:val="00F04787"/>
    <w:rsid w:val="00F0486F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34E"/>
    <w:rsid w:val="00F42B41"/>
    <w:rsid w:val="00F43223"/>
    <w:rsid w:val="00F43D99"/>
    <w:rsid w:val="00F443F0"/>
    <w:rsid w:val="00F44400"/>
    <w:rsid w:val="00F44519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EB194"/>
  <w15:docId w15:val="{FB800F1B-E90E-4FAB-870F-2BA412DA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A8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569C-ACA6-4832-9D07-E1A8379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Wykonawców wspólnie ubiegających się o udzielenie zamówienia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Wykonawców wspólnie ubiegających się o udzielenie zamówienia</dc:title>
  <dc:creator>Paweł Pietrusa</dc:creator>
  <cp:lastModifiedBy>Jolanta Łowczyńska</cp:lastModifiedBy>
  <cp:revision>16</cp:revision>
  <cp:lastPrinted>2022-05-27T07:20:00Z</cp:lastPrinted>
  <dcterms:created xsi:type="dcterms:W3CDTF">2023-03-21T19:08:00Z</dcterms:created>
  <dcterms:modified xsi:type="dcterms:W3CDTF">2025-10-09T09:24:00Z</dcterms:modified>
</cp:coreProperties>
</file>